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7CF8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_Hlk189229344"/>
      <w:r w:rsidRPr="00217C6F">
        <w:rPr>
          <w:rFonts w:ascii="Courier New" w:hAnsi="Courier New" w:cs="Courier New"/>
          <w:noProof/>
          <w:sz w:val="24"/>
          <w:szCs w:val="24"/>
        </w:rPr>
        <w:pict w14:anchorId="0B94D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D7000B9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C6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D88FC0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C6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B0F8AB8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7C6F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7E49AA1A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217C6F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B0FB1E9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17C6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30.10.2025</w:t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17C6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309</w:t>
      </w:r>
    </w:p>
    <w:p w14:paraId="54292B42" w14:textId="77777777" w:rsidR="00217C6F" w:rsidRPr="00217C6F" w:rsidRDefault="00217C6F" w:rsidP="00217C6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17C6F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A6D674E" w14:textId="77777777" w:rsidR="00D252AC" w:rsidRPr="00C406C5" w:rsidRDefault="00D252AC" w:rsidP="00D252AC">
      <w:pPr>
        <w:suppressAutoHyphens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</w:p>
    <w:p w14:paraId="6220FD7E" w14:textId="77777777" w:rsidR="00D252AC" w:rsidRPr="00C406C5" w:rsidRDefault="00D252AC" w:rsidP="00C406C5">
      <w:pPr>
        <w:suppressAutoHyphens/>
        <w:ind w:firstLine="0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</w:p>
    <w:p w14:paraId="26A9A2AB" w14:textId="77777777" w:rsidR="00CD7A1B" w:rsidRPr="00C406C5" w:rsidRDefault="00CD7A1B" w:rsidP="00C406C5">
      <w:pPr>
        <w:widowControl/>
        <w:tabs>
          <w:tab w:val="left" w:pos="9072"/>
        </w:tabs>
        <w:ind w:left="567" w:right="566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  <w:r w:rsidR="00C406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0"/>
    <w:p w14:paraId="54D23012" w14:textId="77777777"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1E8AF3FD" w14:textId="77777777"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53BEF565" w14:textId="77777777"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="00C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комиссии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307A7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07A7A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307A7A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EA5942">
        <w:rPr>
          <w:rFonts w:ascii="Times New Roman" w:eastAsia="Calibri" w:hAnsi="Times New Roman" w:cs="Times New Roman"/>
          <w:sz w:val="28"/>
          <w:szCs w:val="28"/>
        </w:rPr>
        <w:t>п о с т а н в л я е т:</w:t>
      </w:r>
    </w:p>
    <w:p w14:paraId="5FD8FE47" w14:textId="77777777"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14:paraId="229FDAC9" w14:textId="77777777" w:rsidR="004E6EE2" w:rsidRPr="004E6EE2" w:rsidRDefault="004E6EE2" w:rsidP="004E6EE2">
      <w:pPr>
        <w:pStyle w:val="aa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4E6EE2">
        <w:rPr>
          <w:rFonts w:ascii="Times New Roman" w:eastAsia="Calibri" w:hAnsi="Times New Roman" w:cs="Times New Roman"/>
          <w:sz w:val="28"/>
          <w:lang w:eastAsia="en-US"/>
        </w:rPr>
        <w:t>1.1. В наименование, по тексту постановления и приложения к постановлению слова «Кореновского района» изменить словами «Кореновского муниципального района Краснодарского края» в соответствующих падежах.</w:t>
      </w:r>
    </w:p>
    <w:p w14:paraId="6999278F" w14:textId="77777777"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</w:t>
      </w:r>
      <w:r w:rsidR="00027700">
        <w:rPr>
          <w:rFonts w:ascii="Times New Roman" w:eastAsia="Calibri" w:hAnsi="Times New Roman" w:cs="Times New Roman"/>
          <w:sz w:val="28"/>
          <w:szCs w:val="28"/>
        </w:rPr>
        <w:t>2</w:t>
      </w:r>
      <w:r w:rsidRPr="00EA5942">
        <w:rPr>
          <w:rFonts w:ascii="Times New Roman" w:eastAsia="Calibri" w:hAnsi="Times New Roman" w:cs="Times New Roman"/>
          <w:sz w:val="28"/>
          <w:szCs w:val="28"/>
        </w:rPr>
        <w:t>. Приложение № 1 к постановлению изложить в новой редакции (прилагается).</w:t>
      </w:r>
    </w:p>
    <w:p w14:paraId="338F9149" w14:textId="77777777"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</w:t>
      </w:r>
      <w:r w:rsidR="00C406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7F51">
        <w:rPr>
          <w:rFonts w:ascii="Times New Roman" w:hAnsi="Times New Roman" w:cs="Times New Roman"/>
          <w:sz w:val="28"/>
          <w:szCs w:val="28"/>
        </w:rPr>
        <w:t>района</w:t>
      </w:r>
      <w:r w:rsidR="00C406C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37F51">
        <w:rPr>
          <w:rFonts w:ascii="Times New Roman" w:hAnsi="Times New Roman" w:cs="Times New Roman"/>
          <w:sz w:val="28"/>
          <w:szCs w:val="28"/>
        </w:rPr>
        <w:t xml:space="preserve"> от </w:t>
      </w:r>
      <w:r w:rsidR="00846D51">
        <w:rPr>
          <w:rFonts w:ascii="Times New Roman" w:hAnsi="Times New Roman" w:cs="Times New Roman"/>
          <w:sz w:val="28"/>
          <w:szCs w:val="28"/>
        </w:rPr>
        <w:t>25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846D51">
        <w:rPr>
          <w:rFonts w:ascii="Times New Roman" w:hAnsi="Times New Roman" w:cs="Times New Roman"/>
          <w:sz w:val="28"/>
          <w:szCs w:val="28"/>
        </w:rPr>
        <w:t>июня</w:t>
      </w:r>
      <w:r w:rsidR="00C406C5">
        <w:rPr>
          <w:rFonts w:ascii="Times New Roman" w:hAnsi="Times New Roman" w:cs="Times New Roman"/>
          <w:sz w:val="28"/>
          <w:szCs w:val="28"/>
        </w:rPr>
        <w:t xml:space="preserve"> </w:t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027700">
        <w:rPr>
          <w:rFonts w:ascii="Times New Roman" w:hAnsi="Times New Roman" w:cs="Times New Roman"/>
          <w:sz w:val="28"/>
          <w:szCs w:val="28"/>
        </w:rPr>
        <w:t>5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6D51">
        <w:rPr>
          <w:rFonts w:ascii="Times New Roman" w:hAnsi="Times New Roman" w:cs="Times New Roman"/>
          <w:sz w:val="28"/>
          <w:szCs w:val="28"/>
        </w:rPr>
        <w:t>694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</w:t>
      </w:r>
      <w:r w:rsidR="00C406C5">
        <w:rPr>
          <w:rFonts w:ascii="Times New Roman" w:eastAsia="Calibri" w:hAnsi="Times New Roman" w:cs="Times New Roman"/>
          <w:sz w:val="28"/>
          <w:szCs w:val="28"/>
          <w:lang w:eastAsia="en-US"/>
        </w:rPr>
        <w:t>ореновского района от 11 января</w:t>
      </w:r>
      <w:r w:rsidR="00AB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знанию помещения жилым, пригодным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>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14:paraId="25C56C6C" w14:textId="77777777"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8C6333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="00307A7A">
        <w:rPr>
          <w:rFonts w:ascii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14:paraId="21DD28FA" w14:textId="77777777"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14:paraId="3C79CC12" w14:textId="77777777"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796B2CC" w14:textId="77777777"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B55F0EF" w14:textId="77777777"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08DCD7" w14:textId="77777777"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14:paraId="6E0CD9AD" w14:textId="77777777" w:rsidR="00400883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</w:p>
    <w:p w14:paraId="7E07BD2D" w14:textId="77777777" w:rsidR="00CD7A1B" w:rsidRDefault="00400883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</w:r>
      <w:r w:rsidR="00CD7A1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CD7A1B"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4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14:paraId="09F166F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D075F0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ED4845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9E5519F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D79292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C2BFE87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D0609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B15D7F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00A320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22D616D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1FF5F40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CF5FAC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3A1BC8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EC9FE46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62CB9F7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CE7205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9D124E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782076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2624DC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04E01C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BA774F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23E94ED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5E40B3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88FCD0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FBA0D7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FA277DA" w14:textId="77777777" w:rsidR="002A6BA9" w:rsidRDefault="002A6BA9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6DCAAD4" w14:textId="77777777" w:rsidR="002A6BA9" w:rsidRDefault="002A6BA9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A926F8B" w14:textId="77777777" w:rsidR="002A6BA9" w:rsidRDefault="002A6BA9" w:rsidP="002A6B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ECDE9E3" w14:textId="77777777" w:rsidR="002A6BA9" w:rsidRDefault="002A6BA9" w:rsidP="002A6B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C925A64" w14:textId="77777777" w:rsidR="00C406C5" w:rsidRDefault="00C406C5" w:rsidP="0002770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  <w:sectPr w:rsidR="00C406C5" w:rsidSect="004D789A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272"/>
        </w:sectPr>
      </w:pPr>
    </w:p>
    <w:p w14:paraId="75A29F9E" w14:textId="77777777" w:rsidR="002819BE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D262D0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14:paraId="7425AD7C" w14:textId="77777777" w:rsidR="002819BE" w:rsidRPr="004458E0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8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58E0">
        <w:rPr>
          <w:rFonts w:ascii="Times New Roman" w:hAnsi="Times New Roman" w:cs="Times New Roman"/>
          <w:sz w:val="28"/>
          <w:szCs w:val="28"/>
        </w:rPr>
        <w:t>района</w:t>
      </w:r>
      <w:r w:rsidR="004008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647D6BD9" w14:textId="77777777" w:rsidR="002819BE" w:rsidRDefault="006240D8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6F">
        <w:rPr>
          <w:rFonts w:ascii="Times New Roman" w:hAnsi="Times New Roman" w:cs="Times New Roman"/>
          <w:sz w:val="28"/>
          <w:szCs w:val="28"/>
        </w:rPr>
        <w:t>30.10.2025</w:t>
      </w:r>
      <w:r w:rsidR="002819BE">
        <w:rPr>
          <w:rFonts w:ascii="Times New Roman" w:hAnsi="Times New Roman" w:cs="Times New Roman"/>
          <w:sz w:val="28"/>
          <w:szCs w:val="28"/>
        </w:rPr>
        <w:t xml:space="preserve"> № </w:t>
      </w:r>
      <w:r w:rsidR="00217C6F">
        <w:rPr>
          <w:rFonts w:ascii="Times New Roman" w:hAnsi="Times New Roman" w:cs="Times New Roman"/>
          <w:sz w:val="28"/>
          <w:szCs w:val="28"/>
        </w:rPr>
        <w:t>1309</w:t>
      </w:r>
    </w:p>
    <w:p w14:paraId="3A9F6323" w14:textId="77777777" w:rsidR="002819BE" w:rsidRDefault="002819BE" w:rsidP="00400883">
      <w:pPr>
        <w:widowControl/>
        <w:tabs>
          <w:tab w:val="left" w:pos="7602"/>
          <w:tab w:val="left" w:pos="8339"/>
        </w:tabs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AB007F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2E3EC641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487558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14:paraId="2BCA809E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50A76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65F1B45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49A60E11" w14:textId="77777777" w:rsidR="002819BE" w:rsidRPr="00EA5942" w:rsidRDefault="002819BE" w:rsidP="00400883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14:paraId="02768084" w14:textId="77777777"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172CEF5E" w14:textId="77777777"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31E7B175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14:paraId="208FAAD9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униципального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района </w:t>
      </w:r>
      <w:r w:rsidR="0040088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Краснодарского края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о признанию помещения жилым, </w:t>
      </w:r>
    </w:p>
    <w:p w14:paraId="429A1C66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14:paraId="2D405F87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14:paraId="199D9C28" w14:textId="77777777"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14:paraId="4E7C6367" w14:textId="77777777"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14:paraId="1A8F2409" w14:textId="77777777" w:rsidTr="00AE7EBE">
        <w:tc>
          <w:tcPr>
            <w:tcW w:w="2586" w:type="dxa"/>
          </w:tcPr>
          <w:p w14:paraId="14FE3B17" w14:textId="77777777" w:rsidR="002819BE" w:rsidRDefault="002A6BA9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лепокурова</w:t>
            </w:r>
            <w:r w:rsidR="002819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782D9E92" w14:textId="77777777" w:rsidR="002819BE" w:rsidRDefault="002A6BA9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</w:p>
          <w:p w14:paraId="0929303E" w14:textId="77777777" w:rsidR="002819BE" w:rsidRPr="00B05A5A" w:rsidRDefault="002A6BA9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Евгеньевна</w:t>
            </w:r>
          </w:p>
        </w:tc>
        <w:tc>
          <w:tcPr>
            <w:tcW w:w="7053" w:type="dxa"/>
          </w:tcPr>
          <w:p w14:paraId="0C2C6EE7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 поселения Кореновского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1FA7461F" w14:textId="77777777"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14:paraId="6F39E18F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0C837548" w14:textId="77777777" w:rsidTr="0071781E">
        <w:tc>
          <w:tcPr>
            <w:tcW w:w="2586" w:type="dxa"/>
            <w:hideMark/>
          </w:tcPr>
          <w:p w14:paraId="00663521" w14:textId="77777777"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14:paraId="6C10EDE1" w14:textId="77777777"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14:paraId="6082C819" w14:textId="77777777"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hideMark/>
          </w:tcPr>
          <w:p w14:paraId="14435CF2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5E13DC"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77517F09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7147B423" w14:textId="77777777" w:rsidTr="0071781E">
        <w:tc>
          <w:tcPr>
            <w:tcW w:w="2586" w:type="dxa"/>
            <w:hideMark/>
          </w:tcPr>
          <w:p w14:paraId="2A370C1F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Терентьева</w:t>
            </w:r>
          </w:p>
          <w:p w14:paraId="1CD8C73F" w14:textId="77777777" w:rsidR="00237F51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гелина</w:t>
            </w:r>
          </w:p>
          <w:p w14:paraId="43608863" w14:textId="77777777" w:rsidR="002819BE" w:rsidRPr="00B05A5A" w:rsidRDefault="005E13DC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hideMark/>
          </w:tcPr>
          <w:p w14:paraId="695D2943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="005E13DC">
              <w:rPr>
                <w:rFonts w:ascii="Times New Roman" w:eastAsia="Calibri" w:hAnsi="Times New Roman" w:cs="Times New Roman"/>
                <w:sz w:val="28"/>
                <w:szCs w:val="26"/>
              </w:rPr>
              <w:t>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14:paraId="3604CD60" w14:textId="77777777"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530CA4ED" w14:textId="77777777" w:rsidTr="0071781E">
        <w:tc>
          <w:tcPr>
            <w:tcW w:w="9639" w:type="dxa"/>
            <w:gridSpan w:val="2"/>
            <w:hideMark/>
          </w:tcPr>
          <w:p w14:paraId="66D6A1DE" w14:textId="77777777"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307A7A" w:rsidRPr="004458E0" w14:paraId="7EA470D7" w14:textId="77777777" w:rsidTr="0071781E">
        <w:tc>
          <w:tcPr>
            <w:tcW w:w="2586" w:type="dxa"/>
          </w:tcPr>
          <w:p w14:paraId="27200BCA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1371093F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14:paraId="727C6696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  <w:p w14:paraId="29788B3E" w14:textId="77777777" w:rsidR="00307A7A" w:rsidRPr="005E13DC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</w:tcPr>
          <w:p w14:paraId="1082A204" w14:textId="77777777" w:rsidR="00307A7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  <w:p w14:paraId="7E8E3AC8" w14:textId="77777777" w:rsidR="00F97608" w:rsidRDefault="00F97608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14:paraId="317207DD" w14:textId="77777777" w:rsidR="00F97608" w:rsidRDefault="00F97608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307A7A" w:rsidRPr="004458E0" w14:paraId="37C1839B" w14:textId="77777777" w:rsidTr="0071781E">
        <w:tc>
          <w:tcPr>
            <w:tcW w:w="2586" w:type="dxa"/>
          </w:tcPr>
          <w:p w14:paraId="0589D3DB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ребенев</w:t>
            </w:r>
          </w:p>
          <w:p w14:paraId="139133D4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14:paraId="447E197E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Николаевич</w:t>
            </w:r>
          </w:p>
          <w:p w14:paraId="34A4C992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</w:tcPr>
          <w:p w14:paraId="30D5B4DD" w14:textId="77777777" w:rsidR="00307A7A" w:rsidRDefault="00307A7A" w:rsidP="00307A7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тдела жилищно-коммунального хозяйства, благоустройства и транспорта администрации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муниципального района Краснодарского края;</w:t>
            </w:r>
          </w:p>
          <w:p w14:paraId="11885F6D" w14:textId="77777777" w:rsidR="00307A7A" w:rsidRPr="00B05A5A" w:rsidRDefault="00307A7A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312F0E2B" w14:textId="77777777" w:rsidTr="0071781E">
        <w:tc>
          <w:tcPr>
            <w:tcW w:w="2586" w:type="dxa"/>
          </w:tcPr>
          <w:p w14:paraId="15E2B531" w14:textId="77777777" w:rsidR="005E13DC" w:rsidRPr="005E13DC" w:rsidRDefault="005E13DC" w:rsidP="005E13DC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Киричанская Евгения </w:t>
            </w:r>
          </w:p>
          <w:p w14:paraId="354DD126" w14:textId="77777777" w:rsidR="00AE7EBE" w:rsidRPr="00B05A5A" w:rsidRDefault="005E13DC" w:rsidP="005E13DC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7053" w:type="dxa"/>
          </w:tcPr>
          <w:p w14:paraId="055D6910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5E13DC" w:rsidRPr="005E13DC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6B943E83" w14:textId="77777777" w:rsidR="005E13DC" w:rsidRPr="00B05A5A" w:rsidRDefault="005E13DC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14ED28E5" w14:textId="77777777" w:rsidTr="00AE7EBE">
        <w:tc>
          <w:tcPr>
            <w:tcW w:w="2586" w:type="dxa"/>
          </w:tcPr>
          <w:p w14:paraId="753F54B8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ихайленко </w:t>
            </w:r>
          </w:p>
          <w:p w14:paraId="19A21387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14:paraId="79D3DF1B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</w:tcPr>
          <w:p w14:paraId="5023106F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отдела архитектуры и градостроительства администрации Кореновского городского поселения Кореновского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униципального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6C3A5574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0D468887" w14:textId="77777777" w:rsidTr="00AE7EBE">
        <w:trPr>
          <w:trHeight w:val="2033"/>
        </w:trPr>
        <w:tc>
          <w:tcPr>
            <w:tcW w:w="2586" w:type="dxa"/>
          </w:tcPr>
          <w:p w14:paraId="6946A671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</w:tcPr>
          <w:p w14:paraId="566C214E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14:paraId="03642E4C" w14:textId="77777777" w:rsidTr="00AE7EBE">
        <w:tc>
          <w:tcPr>
            <w:tcW w:w="2586" w:type="dxa"/>
          </w:tcPr>
          <w:p w14:paraId="65F058B1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оловьёва</w:t>
            </w:r>
            <w:r w:rsidR="00AE7EB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50875A3D" w14:textId="77777777" w:rsidR="00AE7EBE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ина</w:t>
            </w:r>
          </w:p>
          <w:p w14:paraId="739DAB20" w14:textId="77777777" w:rsidR="00AE7EBE" w:rsidRPr="00B05A5A" w:rsidRDefault="00400883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</w:p>
        </w:tc>
        <w:tc>
          <w:tcPr>
            <w:tcW w:w="7053" w:type="dxa"/>
          </w:tcPr>
          <w:p w14:paraId="02BAEA15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имущественных и земельных отношений администрации Кореновского городского поселения Кореновского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района</w:t>
            </w:r>
            <w:r w:rsidR="00400883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57B2DA0E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349636A8" w14:textId="77777777" w:rsidTr="00AE7EBE">
        <w:tc>
          <w:tcPr>
            <w:tcW w:w="2586" w:type="dxa"/>
          </w:tcPr>
          <w:p w14:paraId="3550D09C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14:paraId="785FB095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14:paraId="0A064203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14:paraId="2D1F2690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</w:tcPr>
          <w:p w14:paraId="1F172201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58042F9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BB899A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9A7FC3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14:paraId="4C2412C4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14:paraId="1EF0B927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14:paraId="13FBDFBE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14:paraId="40C335F1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ризнании помещения жилым помещением, жилого по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</w:t>
      </w:r>
      <w:r w:rsidR="00400883">
        <w:rPr>
          <w:rFonts w:ascii="Times New Roman" w:hAnsi="Times New Roman" w:cs="Times New Roman"/>
          <w:sz w:val="28"/>
          <w:szCs w:val="28"/>
        </w:rPr>
        <w:t>2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400883">
        <w:rPr>
          <w:rFonts w:ascii="Times New Roman" w:hAnsi="Times New Roman" w:cs="Times New Roman"/>
          <w:sz w:val="28"/>
          <w:szCs w:val="28"/>
        </w:rPr>
        <w:t>ноября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202</w:t>
      </w:r>
      <w:r w:rsidR="00400883">
        <w:rPr>
          <w:rFonts w:ascii="Times New Roman" w:hAnsi="Times New Roman" w:cs="Times New Roman"/>
          <w:sz w:val="28"/>
          <w:szCs w:val="28"/>
        </w:rPr>
        <w:t>4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14:paraId="1BF9480D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4DEAF9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93C1A89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71D2EFEE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44B6875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BF33908" w14:textId="77777777" w:rsidR="00400883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</w:t>
      </w:r>
      <w:r w:rsidR="0040088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458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CDFAA4B" w14:textId="77777777" w:rsidR="002819BE" w:rsidRPr="004458E0" w:rsidRDefault="00400883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819BE" w:rsidRPr="004458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1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 w:rsidR="002819BE"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CD3B7B">
      <w:pgSz w:w="11906" w:h="16838"/>
      <w:pgMar w:top="1134" w:right="567" w:bottom="1134" w:left="1701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9625" w14:textId="77777777" w:rsidR="00E75E26" w:rsidRDefault="00E75E26">
      <w:r>
        <w:separator/>
      </w:r>
    </w:p>
  </w:endnote>
  <w:endnote w:type="continuationSeparator" w:id="0">
    <w:p w14:paraId="34243601" w14:textId="77777777" w:rsidR="00E75E26" w:rsidRDefault="00E7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2CDE" w14:textId="77777777" w:rsidR="00E75E26" w:rsidRDefault="00E75E26">
      <w:r>
        <w:separator/>
      </w:r>
    </w:p>
  </w:footnote>
  <w:footnote w:type="continuationSeparator" w:id="0">
    <w:p w14:paraId="5494C91D" w14:textId="77777777" w:rsidR="00E75E26" w:rsidRDefault="00E7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B4DA" w14:textId="77777777"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217C6F">
      <w:rPr>
        <w:rFonts w:ascii="Times New Roman" w:hAnsi="Times New Roman" w:cs="Times New Roman"/>
        <w:noProof/>
        <w:sz w:val="28"/>
        <w:szCs w:val="28"/>
      </w:rPr>
      <w:t>2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225096">
    <w:abstractNumId w:val="1"/>
  </w:num>
  <w:num w:numId="2" w16cid:durableId="168645621">
    <w:abstractNumId w:val="2"/>
  </w:num>
  <w:num w:numId="3" w16cid:durableId="73053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A38"/>
    <w:rsid w:val="000027D1"/>
    <w:rsid w:val="0002666A"/>
    <w:rsid w:val="00027700"/>
    <w:rsid w:val="00051BEA"/>
    <w:rsid w:val="00066135"/>
    <w:rsid w:val="0008732C"/>
    <w:rsid w:val="0009142A"/>
    <w:rsid w:val="000C267D"/>
    <w:rsid w:val="000C650B"/>
    <w:rsid w:val="000E3129"/>
    <w:rsid w:val="000E3BBD"/>
    <w:rsid w:val="000E54EA"/>
    <w:rsid w:val="00105E7B"/>
    <w:rsid w:val="00111D17"/>
    <w:rsid w:val="001253B9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17C6F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A6BA9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07A7A"/>
    <w:rsid w:val="0032056C"/>
    <w:rsid w:val="00340CA9"/>
    <w:rsid w:val="00352D80"/>
    <w:rsid w:val="00353D79"/>
    <w:rsid w:val="00382D5E"/>
    <w:rsid w:val="003879CE"/>
    <w:rsid w:val="00391C78"/>
    <w:rsid w:val="00394D99"/>
    <w:rsid w:val="00396029"/>
    <w:rsid w:val="003D60FB"/>
    <w:rsid w:val="003F37BB"/>
    <w:rsid w:val="003F7F6D"/>
    <w:rsid w:val="00400883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4E6EE2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E13DC"/>
    <w:rsid w:val="005F172D"/>
    <w:rsid w:val="005F42AC"/>
    <w:rsid w:val="005F5864"/>
    <w:rsid w:val="006010F0"/>
    <w:rsid w:val="00603984"/>
    <w:rsid w:val="0061655A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78E9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A301D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46D51"/>
    <w:rsid w:val="00854E9A"/>
    <w:rsid w:val="00871247"/>
    <w:rsid w:val="00877D1D"/>
    <w:rsid w:val="008837DB"/>
    <w:rsid w:val="0088723C"/>
    <w:rsid w:val="008A0831"/>
    <w:rsid w:val="008B425C"/>
    <w:rsid w:val="008C6333"/>
    <w:rsid w:val="008E6A3A"/>
    <w:rsid w:val="008E7A05"/>
    <w:rsid w:val="00902258"/>
    <w:rsid w:val="009050D2"/>
    <w:rsid w:val="00912071"/>
    <w:rsid w:val="009355AA"/>
    <w:rsid w:val="009479D6"/>
    <w:rsid w:val="0095177B"/>
    <w:rsid w:val="00954037"/>
    <w:rsid w:val="00954313"/>
    <w:rsid w:val="009571BA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10127"/>
    <w:rsid w:val="00B1243C"/>
    <w:rsid w:val="00B225CA"/>
    <w:rsid w:val="00B52388"/>
    <w:rsid w:val="00B778AB"/>
    <w:rsid w:val="00B800C6"/>
    <w:rsid w:val="00B803EF"/>
    <w:rsid w:val="00B81447"/>
    <w:rsid w:val="00B82E35"/>
    <w:rsid w:val="00BA5EA5"/>
    <w:rsid w:val="00BB65CE"/>
    <w:rsid w:val="00BE05C5"/>
    <w:rsid w:val="00BF1C26"/>
    <w:rsid w:val="00BF640C"/>
    <w:rsid w:val="00C03CCA"/>
    <w:rsid w:val="00C11782"/>
    <w:rsid w:val="00C16FC3"/>
    <w:rsid w:val="00C21CA3"/>
    <w:rsid w:val="00C25D1D"/>
    <w:rsid w:val="00C32945"/>
    <w:rsid w:val="00C40105"/>
    <w:rsid w:val="00C40185"/>
    <w:rsid w:val="00C406C5"/>
    <w:rsid w:val="00C41140"/>
    <w:rsid w:val="00C5118B"/>
    <w:rsid w:val="00C82425"/>
    <w:rsid w:val="00C90F6A"/>
    <w:rsid w:val="00C978B4"/>
    <w:rsid w:val="00CA6C00"/>
    <w:rsid w:val="00CD28E8"/>
    <w:rsid w:val="00CD32BF"/>
    <w:rsid w:val="00CD3B7B"/>
    <w:rsid w:val="00CD7A1B"/>
    <w:rsid w:val="00CE17D1"/>
    <w:rsid w:val="00CE2AF9"/>
    <w:rsid w:val="00CE60EE"/>
    <w:rsid w:val="00D02A87"/>
    <w:rsid w:val="00D20752"/>
    <w:rsid w:val="00D252AC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84EEB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299"/>
    <w:rsid w:val="00E47925"/>
    <w:rsid w:val="00E47FF3"/>
    <w:rsid w:val="00E51BCC"/>
    <w:rsid w:val="00E67744"/>
    <w:rsid w:val="00E67870"/>
    <w:rsid w:val="00E75E26"/>
    <w:rsid w:val="00E77CAE"/>
    <w:rsid w:val="00E83D82"/>
    <w:rsid w:val="00EA3279"/>
    <w:rsid w:val="00EA5942"/>
    <w:rsid w:val="00EB17BF"/>
    <w:rsid w:val="00EB1DB1"/>
    <w:rsid w:val="00EC4B5A"/>
    <w:rsid w:val="00ED2F44"/>
    <w:rsid w:val="00EE59F4"/>
    <w:rsid w:val="00EF13E9"/>
    <w:rsid w:val="00F02B2F"/>
    <w:rsid w:val="00F124AE"/>
    <w:rsid w:val="00F137A2"/>
    <w:rsid w:val="00F14AF9"/>
    <w:rsid w:val="00F16FA7"/>
    <w:rsid w:val="00F2309A"/>
    <w:rsid w:val="00F31112"/>
    <w:rsid w:val="00F50A54"/>
    <w:rsid w:val="00F51A03"/>
    <w:rsid w:val="00F55746"/>
    <w:rsid w:val="00F706CC"/>
    <w:rsid w:val="00F86A38"/>
    <w:rsid w:val="00F90DE9"/>
    <w:rsid w:val="00F91388"/>
    <w:rsid w:val="00F96B0B"/>
    <w:rsid w:val="00F97608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A44F3A"/>
  <w15:chartTrackingRefBased/>
  <w15:docId w15:val="{F73D1CA5-29D0-45A7-81F3-FB33F2CC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Normal">
    <w:name w:val="ConsNormal"/>
    <w:rsid w:val="00027700"/>
    <w:pPr>
      <w:widowControl w:val="0"/>
      <w:ind w:right="19772" w:firstLine="720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EA88-6188-4DB8-8EFD-6ADEE822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10-30T05:51:00Z</cp:lastPrinted>
  <dcterms:created xsi:type="dcterms:W3CDTF">2025-11-10T11:56:00Z</dcterms:created>
  <dcterms:modified xsi:type="dcterms:W3CDTF">2025-11-10T11:56:00Z</dcterms:modified>
</cp:coreProperties>
</file>